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F45A7D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>
        <w:rPr>
          <w:rFonts w:ascii="ＭＳ ゴシック" w:eastAsia="ＭＳ ゴシック" w:hAnsi="ＭＳ ゴシック" w:cs="ＭＳ ゴシック"/>
          <w:color w:val="000000"/>
          <w:sz w:val="24"/>
        </w:rPr>
        <w:t>様式</w:t>
      </w:r>
      <w:r w:rsidR="00CE116F" w:rsidRPr="00CE116F">
        <w:rPr>
          <w:rFonts w:ascii="ＭＳ ゴシック" w:eastAsia="ＭＳ ゴシック" w:hAnsi="ＭＳ ゴシック" w:cs="ＭＳ ゴシック"/>
          <w:color w:val="000000"/>
          <w:sz w:val="24"/>
        </w:rPr>
        <w:t>３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393E94" w:rsidRDefault="00393E94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393E94" w:rsidRDefault="00393E94" w:rsidP="00936E5A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ＭＳ 明朝"/>
          <w:color w:val="000000"/>
          <w:sz w:val="24"/>
        </w:rPr>
      </w:pPr>
    </w:p>
    <w:p w:rsidR="00CE116F" w:rsidRPr="00CE116F" w:rsidRDefault="00936E5A" w:rsidP="00936E5A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古　賀　市　長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313776" w:rsidRDefault="00313776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氏名又は名称　　　　　　　　　　　　　　　</w:t>
      </w:r>
    </w:p>
    <w:p w:rsidR="00313776" w:rsidRDefault="00313776" w:rsidP="00313776">
      <w:pPr>
        <w:widowControl/>
        <w:ind w:left="1134" w:right="-35" w:firstLineChars="159" w:firstLine="350"/>
        <w:jc w:val="right"/>
        <w:rPr>
          <w:rFonts w:ascii="ＭＳ 明朝" w:eastAsia="ＭＳ 明朝" w:hAnsi="ＭＳ 明朝" w:cs="Calibri" w:hint="eastAsia"/>
          <w:color w:val="000000"/>
          <w:sz w:val="22"/>
        </w:rPr>
      </w:pPr>
    </w:p>
    <w:p w:rsidR="00CE116F" w:rsidRDefault="00CE116F" w:rsidP="00313776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="00393E94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  <w:r w:rsidR="00313776">
        <w:rPr>
          <w:rFonts w:ascii="ＭＳ 明朝" w:eastAsia="ＭＳ 明朝" w:hAnsi="ＭＳ 明朝" w:cs="Calibri" w:hint="eastAsia"/>
          <w:color w:val="000000"/>
          <w:sz w:val="22"/>
        </w:rPr>
        <w:t xml:space="preserve">　　　　住所</w:t>
      </w:r>
      <w:r w:rsidR="00393E94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  <w:r w:rsidR="00313776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　　　　　</w:t>
      </w:r>
    </w:p>
    <w:p w:rsidR="00313776" w:rsidRPr="00393E94" w:rsidRDefault="00313776" w:rsidP="00313776">
      <w:pPr>
        <w:widowControl/>
        <w:ind w:left="1134" w:right="-35" w:firstLineChars="159" w:firstLine="350"/>
        <w:jc w:val="right"/>
        <w:rPr>
          <w:rFonts w:ascii="ＭＳ 明朝" w:eastAsia="ＭＳ 明朝" w:hAnsi="ＭＳ 明朝" w:cs="Calibri" w:hint="eastAsia"/>
          <w:color w:val="000000"/>
          <w:sz w:val="22"/>
        </w:rPr>
      </w:pPr>
    </w:p>
    <w:p w:rsidR="00313776" w:rsidRDefault="00313776" w:rsidP="00313776">
      <w:pPr>
        <w:widowControl/>
        <w:wordWrap w:val="0"/>
        <w:ind w:left="1134" w:right="18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代表者の氏名　　　　　　　　　　　　　　</w:t>
      </w:r>
    </w:p>
    <w:p w:rsidR="00CE116F" w:rsidRDefault="00C52696" w:rsidP="00313776">
      <w:pPr>
        <w:widowControl/>
        <w:wordWrap w:val="0"/>
        <w:spacing w:after="160"/>
        <w:ind w:left="4468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</w:t>
      </w:r>
      <w:r w:rsidR="00CE116F" w:rsidRPr="00313776">
        <w:rPr>
          <w:rFonts w:ascii="ＭＳ 明朝" w:eastAsia="ＭＳ 明朝" w:hAnsi="ＭＳ 明朝" w:cs="ＭＳ 明朝"/>
          <w:color w:val="000000"/>
          <w:sz w:val="22"/>
        </w:rPr>
        <w:tab/>
      </w:r>
      <w:r w:rsidR="00F45A7D" w:rsidRPr="00313776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　</w:t>
      </w:r>
    </w:p>
    <w:p w:rsidR="00313776" w:rsidRDefault="00313776" w:rsidP="00313776">
      <w:pPr>
        <w:widowControl/>
        <w:wordWrap w:val="0"/>
        <w:spacing w:after="160"/>
        <w:ind w:left="4468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（担当者）　　　　　　　　　　　　　　　</w:t>
      </w:r>
    </w:p>
    <w:p w:rsidR="00313776" w:rsidRPr="00313776" w:rsidRDefault="00313776" w:rsidP="00313776">
      <w:pPr>
        <w:widowControl/>
        <w:wordWrap w:val="0"/>
        <w:spacing w:after="160"/>
        <w:ind w:left="4468"/>
        <w:jc w:val="right"/>
        <w:rPr>
          <w:rFonts w:ascii="ＭＳ 明朝" w:eastAsia="ＭＳ 明朝" w:hAnsi="ＭＳ 明朝" w:cs="ＭＳ 明朝" w:hint="eastAsia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2"/>
        </w:rPr>
        <w:t xml:space="preserve">電話　　　　　　　　　　　　　　　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1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842"/>
        <w:gridCol w:w="709"/>
        <w:gridCol w:w="3544"/>
      </w:tblGrid>
      <w:tr w:rsidR="00CE116F" w:rsidRPr="00CE116F" w:rsidTr="00F45A7D">
        <w:trPr>
          <w:trHeight w:val="705"/>
        </w:trPr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F45A7D">
        <w:trPr>
          <w:trHeight w:val="745"/>
        </w:trPr>
        <w:tc>
          <w:tcPr>
            <w:tcW w:w="19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F45A7D" w:rsidRPr="00CE116F" w:rsidTr="00F45A7D">
        <w:trPr>
          <w:trHeight w:val="24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5A7D" w:rsidRPr="00CE116F" w:rsidRDefault="00F45A7D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変 更 の 理 由</w:t>
            </w:r>
          </w:p>
        </w:tc>
        <w:tc>
          <w:tcPr>
            <w:tcW w:w="72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A7D" w:rsidRPr="00CE116F" w:rsidRDefault="00F45A7D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F45A7D" w:rsidRPr="00CE116F" w:rsidTr="00313776">
        <w:trPr>
          <w:trHeight w:val="45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A7D" w:rsidRPr="00CE116F" w:rsidRDefault="00F45A7D" w:rsidP="00F45A7D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変更年月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A7D" w:rsidRPr="00CE116F" w:rsidRDefault="00F45A7D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F45A7D" w:rsidRPr="00CE116F" w:rsidRDefault="00F45A7D" w:rsidP="00F45A7D">
            <w:pPr>
              <w:widowControl/>
              <w:spacing w:line="259" w:lineRule="auto"/>
              <w:ind w:left="113" w:right="113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※　備　考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45A7D" w:rsidRPr="00CE116F" w:rsidRDefault="00F45A7D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F45A7D" w:rsidRPr="00CE116F" w:rsidTr="00313776">
        <w:trPr>
          <w:trHeight w:val="45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A7D" w:rsidRPr="00CE116F" w:rsidRDefault="00F45A7D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A7D" w:rsidRPr="00CE116F" w:rsidRDefault="00F45A7D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5A7D" w:rsidRPr="00CE116F" w:rsidRDefault="00F45A7D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F45A7D" w:rsidRPr="00CE116F" w:rsidRDefault="00F45A7D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F45A7D" w:rsidRPr="00CE116F" w:rsidTr="00313776">
        <w:trPr>
          <w:trHeight w:val="452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A7D" w:rsidRPr="00CE116F" w:rsidRDefault="00F45A7D" w:rsidP="00CE116F">
            <w:pPr>
              <w:widowControl/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 </w:t>
            </w: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受理年月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A7D" w:rsidRPr="00CE116F" w:rsidRDefault="00F45A7D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A7D" w:rsidRPr="00CE116F" w:rsidRDefault="00F45A7D" w:rsidP="00CE116F">
            <w:pPr>
              <w:widowControl/>
              <w:spacing w:line="259" w:lineRule="auto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35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5A7D" w:rsidRPr="00CE116F" w:rsidRDefault="00F45A7D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F45A7D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776" w:rsidRDefault="00313776" w:rsidP="003C0825">
      <w:r>
        <w:separator/>
      </w:r>
    </w:p>
  </w:endnote>
  <w:endnote w:type="continuationSeparator" w:id="0">
    <w:p w:rsidR="00313776" w:rsidRDefault="0031377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776" w:rsidRDefault="00313776" w:rsidP="003C0825">
      <w:r>
        <w:separator/>
      </w:r>
    </w:p>
  </w:footnote>
  <w:footnote w:type="continuationSeparator" w:id="0">
    <w:p w:rsidR="00313776" w:rsidRDefault="0031377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13776"/>
    <w:rsid w:val="00374BA6"/>
    <w:rsid w:val="00380AFB"/>
    <w:rsid w:val="00393E94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36E5A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45A7D"/>
    <w:rsid w:val="00F84AA4"/>
    <w:rsid w:val="00F8668C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93F21F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79B6-9A48-4710-AB4D-2841394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</dc:creator>
  <cp:keywords/>
  <dc:description/>
  <cp:lastModifiedBy>Administrator</cp:lastModifiedBy>
  <cp:revision>5</cp:revision>
  <cp:lastPrinted>2021-01-06T04:00:00Z</cp:lastPrinted>
  <dcterms:created xsi:type="dcterms:W3CDTF">2021-01-04T04:27:00Z</dcterms:created>
  <dcterms:modified xsi:type="dcterms:W3CDTF">2021-01-06T04:03:00Z</dcterms:modified>
</cp:coreProperties>
</file>